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AEEB" w14:textId="77777777" w:rsidR="0090186B" w:rsidRDefault="0090186B" w:rsidP="0090186B">
      <w:pPr>
        <w:pStyle w:val="afffffffffffffffffffffffffff5"/>
        <w:rPr>
          <w:rFonts w:ascii="Verdana" w:hAnsi="Verdana"/>
          <w:color w:val="000000"/>
          <w:sz w:val="21"/>
          <w:szCs w:val="21"/>
        </w:rPr>
      </w:pPr>
      <w:r>
        <w:rPr>
          <w:rFonts w:ascii="Helvetica" w:hAnsi="Helvetica" w:cs="Helvetica"/>
          <w:b/>
          <w:bCs w:val="0"/>
          <w:color w:val="222222"/>
          <w:sz w:val="21"/>
          <w:szCs w:val="21"/>
        </w:rPr>
        <w:t>Разборов, Алексей Геннадьевич.</w:t>
      </w:r>
    </w:p>
    <w:p w14:paraId="48A44663" w14:textId="77777777" w:rsidR="0090186B" w:rsidRDefault="0090186B" w:rsidP="0090186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обратные задачи теории рассеяния для оператора Шредингера с потенциалом </w:t>
      </w:r>
      <w:proofErr w:type="gramStart"/>
      <w:r>
        <w:rPr>
          <w:rFonts w:ascii="Helvetica" w:hAnsi="Helvetica" w:cs="Helvetica"/>
          <w:caps/>
          <w:color w:val="222222"/>
          <w:sz w:val="21"/>
          <w:szCs w:val="21"/>
        </w:rPr>
        <w:t>Като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8. - 79 с.</w:t>
      </w:r>
    </w:p>
    <w:p w14:paraId="612D15B6" w14:textId="77777777" w:rsidR="0090186B" w:rsidRDefault="0090186B" w:rsidP="0090186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азборов, Алексей Геннадьевич</w:t>
      </w:r>
    </w:p>
    <w:p w14:paraId="19A6C77A"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E3F5D6D"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EFEAB9"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ектральные свойства оператора Шредингера с</w:t>
      </w:r>
    </w:p>
    <w:p w14:paraId="420CAA07"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тенциалом Като</w:t>
      </w:r>
    </w:p>
    <w:p w14:paraId="7AE39AD1"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Структура спектра оператора Шредингера</w:t>
      </w:r>
    </w:p>
    <w:p w14:paraId="08B740AF"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войства обобщенных собственных функций</w:t>
      </w:r>
    </w:p>
    <w:p w14:paraId="79393DAE"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екоторые методы восстановления потенциала</w:t>
      </w:r>
    </w:p>
    <w:p w14:paraId="240040B0"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класса Като в операторе Шредингера</w:t>
      </w:r>
    </w:p>
    <w:p w14:paraId="38BE58CF"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осстановление потенциала с помощью высокочастотной асимптотики функции Грина</w:t>
      </w:r>
    </w:p>
    <w:p w14:paraId="7961D1DD"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Формулы Р. Ньютона и </w:t>
      </w:r>
      <w:proofErr w:type="spellStart"/>
      <w:r>
        <w:rPr>
          <w:rFonts w:ascii="Arial" w:hAnsi="Arial" w:cs="Arial"/>
          <w:color w:val="333333"/>
          <w:sz w:val="21"/>
          <w:szCs w:val="21"/>
        </w:rPr>
        <w:t>И</w:t>
      </w:r>
      <w:proofErr w:type="spellEnd"/>
      <w:r>
        <w:rPr>
          <w:rFonts w:ascii="Arial" w:hAnsi="Arial" w:cs="Arial"/>
          <w:color w:val="333333"/>
          <w:sz w:val="21"/>
          <w:szCs w:val="21"/>
        </w:rPr>
        <w:t>. Сайто</w:t>
      </w:r>
    </w:p>
    <w:p w14:paraId="38BD153B"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братная задача для многомерного волнового</w:t>
      </w:r>
    </w:p>
    <w:p w14:paraId="48E43B58"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w:t>
      </w:r>
    </w:p>
    <w:p w14:paraId="76C580AC" w14:textId="77777777" w:rsidR="0090186B" w:rsidRDefault="0090186B" w:rsidP="009018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252B0ED2" w:rsidR="00BD642D" w:rsidRPr="0090186B" w:rsidRDefault="00BD642D" w:rsidP="0090186B"/>
    <w:sectPr w:rsidR="00BD642D" w:rsidRPr="009018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E653" w14:textId="77777777" w:rsidR="003A221C" w:rsidRDefault="003A221C">
      <w:pPr>
        <w:spacing w:after="0" w:line="240" w:lineRule="auto"/>
      </w:pPr>
      <w:r>
        <w:separator/>
      </w:r>
    </w:p>
  </w:endnote>
  <w:endnote w:type="continuationSeparator" w:id="0">
    <w:p w14:paraId="1AE82663" w14:textId="77777777" w:rsidR="003A221C" w:rsidRDefault="003A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7417" w14:textId="77777777" w:rsidR="003A221C" w:rsidRDefault="003A221C"/>
    <w:p w14:paraId="54178519" w14:textId="77777777" w:rsidR="003A221C" w:rsidRDefault="003A221C"/>
    <w:p w14:paraId="2559FBC2" w14:textId="77777777" w:rsidR="003A221C" w:rsidRDefault="003A221C"/>
    <w:p w14:paraId="081BF5A1" w14:textId="77777777" w:rsidR="003A221C" w:rsidRDefault="003A221C"/>
    <w:p w14:paraId="33AAE526" w14:textId="77777777" w:rsidR="003A221C" w:rsidRDefault="003A221C"/>
    <w:p w14:paraId="3E25BD78" w14:textId="77777777" w:rsidR="003A221C" w:rsidRDefault="003A221C"/>
    <w:p w14:paraId="48E27631" w14:textId="77777777" w:rsidR="003A221C" w:rsidRDefault="003A22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63279" wp14:editId="505B1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E3D8" w14:textId="77777777" w:rsidR="003A221C" w:rsidRDefault="003A2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632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38E3D8" w14:textId="77777777" w:rsidR="003A221C" w:rsidRDefault="003A2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D0839" w14:textId="77777777" w:rsidR="003A221C" w:rsidRDefault="003A221C"/>
    <w:p w14:paraId="6491450D" w14:textId="77777777" w:rsidR="003A221C" w:rsidRDefault="003A221C"/>
    <w:p w14:paraId="3412F577" w14:textId="77777777" w:rsidR="003A221C" w:rsidRDefault="003A22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67248F" wp14:editId="59F25F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FA3" w14:textId="77777777" w:rsidR="003A221C" w:rsidRDefault="003A221C"/>
                          <w:p w14:paraId="6D39DE82" w14:textId="77777777" w:rsidR="003A221C" w:rsidRDefault="003A2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724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B85FA3" w14:textId="77777777" w:rsidR="003A221C" w:rsidRDefault="003A221C"/>
                    <w:p w14:paraId="6D39DE82" w14:textId="77777777" w:rsidR="003A221C" w:rsidRDefault="003A2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FA5BA" w14:textId="77777777" w:rsidR="003A221C" w:rsidRDefault="003A221C"/>
    <w:p w14:paraId="2E65C60F" w14:textId="77777777" w:rsidR="003A221C" w:rsidRDefault="003A221C">
      <w:pPr>
        <w:rPr>
          <w:sz w:val="2"/>
          <w:szCs w:val="2"/>
        </w:rPr>
      </w:pPr>
    </w:p>
    <w:p w14:paraId="116C0019" w14:textId="77777777" w:rsidR="003A221C" w:rsidRDefault="003A221C"/>
    <w:p w14:paraId="774C7FF8" w14:textId="77777777" w:rsidR="003A221C" w:rsidRDefault="003A221C">
      <w:pPr>
        <w:spacing w:after="0" w:line="240" w:lineRule="auto"/>
      </w:pPr>
    </w:p>
  </w:footnote>
  <w:footnote w:type="continuationSeparator" w:id="0">
    <w:p w14:paraId="7DCC9B39" w14:textId="77777777" w:rsidR="003A221C" w:rsidRDefault="003A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1C"/>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7</TotalTime>
  <Pages>1</Pages>
  <Words>114</Words>
  <Characters>65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cp:revision>
  <cp:lastPrinted>2009-02-06T05:36:00Z</cp:lastPrinted>
  <dcterms:created xsi:type="dcterms:W3CDTF">2024-01-07T13:43:00Z</dcterms:created>
  <dcterms:modified xsi:type="dcterms:W3CDTF">2025-05-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